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82F" w:rsidRPr="00A92FC4" w:rsidRDefault="0056782F">
      <w:pPr>
        <w:rPr>
          <w:b/>
        </w:rPr>
      </w:pPr>
      <w:r w:rsidRPr="0056782F">
        <w:rPr>
          <w:b/>
        </w:rPr>
        <w:t>Lab:</w:t>
      </w:r>
      <w:r w:rsidR="00A92FC4">
        <w:rPr>
          <w:b/>
        </w:rPr>
        <w:t xml:space="preserve">  Lab 1</w:t>
      </w:r>
    </w:p>
    <w:p w:rsidR="0056782F" w:rsidRPr="00381807" w:rsidRDefault="0056782F">
      <w:pPr>
        <w:rPr>
          <w:b/>
          <w:sz w:val="2"/>
          <w:szCs w:val="6"/>
        </w:rPr>
      </w:pPr>
    </w:p>
    <w:p w:rsidR="0056782F" w:rsidRDefault="0056782F">
      <w:pPr>
        <w:rPr>
          <w:b/>
        </w:rPr>
      </w:pPr>
      <w:r w:rsidRPr="0056782F">
        <w:rPr>
          <w:b/>
        </w:rPr>
        <w:t>Registration number:</w:t>
      </w:r>
      <w:r w:rsidR="00A92FC4">
        <w:rPr>
          <w:b/>
        </w:rPr>
        <w:t xml:space="preserve">   1703055</w:t>
      </w:r>
    </w:p>
    <w:p w:rsidR="0056782F" w:rsidRPr="00381807" w:rsidRDefault="0056782F">
      <w:pPr>
        <w:rPr>
          <w:b/>
          <w:sz w:val="2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782F" w:rsidTr="0056782F">
        <w:tc>
          <w:tcPr>
            <w:tcW w:w="9350" w:type="dxa"/>
          </w:tcPr>
          <w:p w:rsidR="0056782F" w:rsidRPr="0056782F" w:rsidRDefault="0056782F" w:rsidP="0056782F">
            <w:pPr>
              <w:rPr>
                <w:b/>
              </w:rPr>
            </w:pPr>
            <w:r w:rsidRPr="0056782F">
              <w:rPr>
                <w:b/>
              </w:rPr>
              <w:t>Problem statement</w:t>
            </w:r>
            <w:r w:rsidR="00630059">
              <w:rPr>
                <w:b/>
              </w:rPr>
              <w:t>(s)</w:t>
            </w:r>
          </w:p>
          <w:p w:rsidR="0056782F" w:rsidRDefault="0056782F"/>
          <w:p w:rsidR="00A37D96" w:rsidRPr="00167E4A" w:rsidRDefault="00A92FC4">
            <w:pPr>
              <w:rPr>
                <w:rFonts w:cstheme="minorHAnsi"/>
                <w:color w:val="000000"/>
              </w:rPr>
            </w:pPr>
            <w:r w:rsidRPr="00167E4A">
              <w:rPr>
                <w:rFonts w:cstheme="minorHAnsi"/>
                <w:color w:val="000000"/>
              </w:rPr>
              <w:t xml:space="preserve">The aim of this lab </w:t>
            </w:r>
            <w:r w:rsidR="00A37D96" w:rsidRPr="00167E4A">
              <w:rPr>
                <w:rFonts w:cstheme="minorHAnsi"/>
                <w:color w:val="000000"/>
              </w:rPr>
              <w:t>was</w:t>
            </w:r>
            <w:r w:rsidRPr="00167E4A">
              <w:rPr>
                <w:rFonts w:cstheme="minorHAnsi"/>
                <w:color w:val="000000"/>
              </w:rPr>
              <w:t xml:space="preserve"> to refresh </w:t>
            </w:r>
            <w:r w:rsidR="00A37D96" w:rsidRPr="00167E4A">
              <w:rPr>
                <w:rFonts w:cstheme="minorHAnsi"/>
                <w:color w:val="000000"/>
              </w:rPr>
              <w:t>my</w:t>
            </w:r>
            <w:r w:rsidRPr="00167E4A">
              <w:rPr>
                <w:rFonts w:cstheme="minorHAnsi"/>
                <w:color w:val="000000"/>
              </w:rPr>
              <w:t xml:space="preserve"> memory of the </w:t>
            </w:r>
            <w:proofErr w:type="spellStart"/>
            <w:r w:rsidR="00A37D96" w:rsidRPr="00167E4A">
              <w:rPr>
                <w:rFonts w:cstheme="minorHAnsi"/>
                <w:color w:val="000000"/>
              </w:rPr>
              <w:t>InteliJ</w:t>
            </w:r>
            <w:proofErr w:type="spellEnd"/>
            <w:r w:rsidR="00A37D96" w:rsidRPr="00167E4A">
              <w:rPr>
                <w:rFonts w:cstheme="minorHAnsi"/>
                <w:color w:val="000000"/>
              </w:rPr>
              <w:t xml:space="preserve"> IDE</w:t>
            </w:r>
            <w:r w:rsidRPr="00167E4A">
              <w:rPr>
                <w:rFonts w:cstheme="minorHAnsi"/>
                <w:color w:val="000000"/>
              </w:rPr>
              <w:t xml:space="preserve"> </w:t>
            </w:r>
            <w:r w:rsidR="00A37D96" w:rsidRPr="00167E4A">
              <w:rPr>
                <w:rFonts w:cstheme="minorHAnsi"/>
                <w:color w:val="000000"/>
              </w:rPr>
              <w:t>in the first exercise and</w:t>
            </w:r>
            <w:r w:rsidRPr="00167E4A">
              <w:rPr>
                <w:rFonts w:cstheme="minorHAnsi"/>
                <w:color w:val="000000"/>
              </w:rPr>
              <w:t xml:space="preserve"> to recap </w:t>
            </w:r>
            <w:r w:rsidRPr="00167E4A">
              <w:rPr>
                <w:rStyle w:val="grame"/>
                <w:rFonts w:cstheme="minorHAnsi"/>
                <w:color w:val="000000"/>
              </w:rPr>
              <w:t>object orientated</w:t>
            </w:r>
            <w:r w:rsidR="00A37D96" w:rsidRPr="00167E4A">
              <w:rPr>
                <w:rStyle w:val="grame"/>
                <w:rFonts w:cstheme="minorHAnsi"/>
                <w:color w:val="000000"/>
              </w:rPr>
              <w:t xml:space="preserve"> </w:t>
            </w:r>
            <w:r w:rsidR="00A37D96" w:rsidRPr="00167E4A">
              <w:rPr>
                <w:rFonts w:cstheme="minorHAnsi"/>
                <w:color w:val="000000"/>
              </w:rPr>
              <w:t xml:space="preserve">programming in the second &amp; third task.  In these two tasks </w:t>
            </w:r>
            <w:r w:rsidR="008D1417" w:rsidRPr="00167E4A">
              <w:rPr>
                <w:rFonts w:cstheme="minorHAnsi"/>
                <w:color w:val="000000"/>
              </w:rPr>
              <w:t xml:space="preserve">we made use of dynamic binding with shapes and expansion of the classes to construct </w:t>
            </w:r>
            <w:r w:rsidR="00167E4A" w:rsidRPr="00167E4A">
              <w:rPr>
                <w:rFonts w:cstheme="minorHAnsi"/>
                <w:color w:val="000000"/>
              </w:rPr>
              <w:t>the particular shape</w:t>
            </w:r>
            <w:r w:rsidR="008D1417" w:rsidRPr="00167E4A">
              <w:rPr>
                <w:rFonts w:cstheme="minorHAnsi"/>
                <w:color w:val="000000"/>
              </w:rPr>
              <w:t xml:space="preserve"> objects with their relevant attributes.</w:t>
            </w:r>
          </w:p>
          <w:p w:rsidR="008D1417" w:rsidRPr="00167E4A" w:rsidRDefault="008D1417">
            <w:pPr>
              <w:rPr>
                <w:rFonts w:cstheme="minorHAnsi"/>
                <w:color w:val="000000"/>
              </w:rPr>
            </w:pPr>
          </w:p>
          <w:p w:rsidR="0056782F" w:rsidRPr="00167E4A" w:rsidRDefault="008D1417">
            <w:pPr>
              <w:rPr>
                <w:rFonts w:cstheme="minorHAnsi"/>
              </w:rPr>
            </w:pPr>
            <w:r w:rsidRPr="00167E4A">
              <w:rPr>
                <w:rFonts w:cstheme="minorHAnsi"/>
                <w:color w:val="000000"/>
              </w:rPr>
              <w:t xml:space="preserve">Overall this lab was to introduce the structure of the labs, making use of GitHub and introducing the </w:t>
            </w:r>
            <w:r w:rsidR="00A92FC4" w:rsidRPr="00167E4A">
              <w:rPr>
                <w:rFonts w:cstheme="minorHAnsi"/>
                <w:color w:val="000000"/>
              </w:rPr>
              <w:t>lab reports.</w:t>
            </w:r>
          </w:p>
          <w:p w:rsidR="0056782F" w:rsidRDefault="0056782F"/>
          <w:p w:rsidR="0056782F" w:rsidRDefault="0056782F"/>
        </w:tc>
      </w:tr>
    </w:tbl>
    <w:p w:rsidR="0056782F" w:rsidRPr="00381807" w:rsidRDefault="0056782F">
      <w:pPr>
        <w:rPr>
          <w:sz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782F" w:rsidTr="0056782F">
        <w:tc>
          <w:tcPr>
            <w:tcW w:w="9350" w:type="dxa"/>
          </w:tcPr>
          <w:p w:rsidR="0056782F" w:rsidRPr="0056782F" w:rsidRDefault="0056782F" w:rsidP="0056782F">
            <w:pPr>
              <w:rPr>
                <w:b/>
              </w:rPr>
            </w:pPr>
            <w:r w:rsidRPr="0056782F">
              <w:rPr>
                <w:b/>
              </w:rPr>
              <w:t>Program description</w:t>
            </w:r>
            <w:r w:rsidR="00B52736">
              <w:rPr>
                <w:b/>
              </w:rPr>
              <w:t>(s)</w:t>
            </w:r>
          </w:p>
          <w:p w:rsidR="0056782F" w:rsidRDefault="0056782F"/>
          <w:p w:rsidR="0026491D" w:rsidRDefault="0026491D">
            <w:r>
              <w:t xml:space="preserve">For the first exercise this was a very simple hello world program </w:t>
            </w:r>
            <w:r w:rsidR="00167E4A">
              <w:t xml:space="preserve">created within </w:t>
            </w:r>
            <w:proofErr w:type="spellStart"/>
            <w:r w:rsidR="00167E4A">
              <w:t>InteliJ</w:t>
            </w:r>
            <w:proofErr w:type="spellEnd"/>
            <w:r w:rsidR="00167E4A">
              <w:t xml:space="preserve"> IDE </w:t>
            </w:r>
            <w:r>
              <w:t>with a single class named ‘HelloWorld’ which has a main function within that outputs “Hello World”.</w:t>
            </w:r>
          </w:p>
          <w:p w:rsidR="0026491D" w:rsidRDefault="0026491D"/>
          <w:p w:rsidR="00876521" w:rsidRDefault="0026491D">
            <w:r>
              <w:t>For the second exercise,</w:t>
            </w:r>
            <w:r w:rsidR="00876521">
              <w:t xml:space="preserve"> the class must have for shape which is extended on by rectangle and Circle in order to be able to create objects of those types.</w:t>
            </w:r>
          </w:p>
          <w:p w:rsidR="0026491D" w:rsidRDefault="00876521">
            <w:r>
              <w:t>M</w:t>
            </w:r>
            <w:bookmarkStart w:id="0" w:name="_GoBack"/>
            <w:bookmarkEnd w:id="0"/>
            <w:r w:rsidR="00167E4A">
              <w:t>y solution has an abstract class of Shape where the main attributes are defined</w:t>
            </w:r>
            <w:r w:rsidR="00653FB7">
              <w:t xml:space="preserve"> </w:t>
            </w:r>
            <w:r w:rsidR="00D00897">
              <w:t xml:space="preserve">for </w:t>
            </w:r>
            <w:r w:rsidR="00653FB7">
              <w:t>this object</w:t>
            </w:r>
            <w:r w:rsidR="00167E4A">
              <w:t xml:space="preserve"> as the class variables covering name and colour.  This class is then </w:t>
            </w:r>
            <w:r w:rsidR="00653FB7">
              <w:t xml:space="preserve">extended </w:t>
            </w:r>
            <w:r w:rsidR="00167E4A">
              <w:t xml:space="preserve">in Circle, Rectangle and </w:t>
            </w:r>
            <w:proofErr w:type="spellStart"/>
            <w:r w:rsidR="00167E4A">
              <w:t>RedRectangle</w:t>
            </w:r>
            <w:proofErr w:type="spellEnd"/>
            <w:r w:rsidR="00167E4A">
              <w:t xml:space="preserve"> classes.  In each of these classes</w:t>
            </w:r>
            <w:r w:rsidR="00653FB7">
              <w:t xml:space="preserve"> further attributes are defined for both these particular shapes within the constructor; attributes include the centre values and the length/width for rectangles or circumference for circles.</w:t>
            </w:r>
          </w:p>
          <w:p w:rsidR="00653FB7" w:rsidRDefault="002624D6">
            <w:r>
              <w:t xml:space="preserve">Then there is a </w:t>
            </w:r>
            <w:proofErr w:type="gramStart"/>
            <w:r w:rsidRPr="00B155E9">
              <w:rPr>
                <w:i/>
              </w:rPr>
              <w:t>draw</w:t>
            </w:r>
            <w:r>
              <w:t>(</w:t>
            </w:r>
            <w:proofErr w:type="gramEnd"/>
            <w:r>
              <w:t>) method within each class to print a description about the particular shape object.  Here all the attributes are printed out to the user about the shape</w:t>
            </w:r>
          </w:p>
          <w:p w:rsidR="0056782F" w:rsidRDefault="002624D6">
            <w:r>
              <w:t xml:space="preserve">Finally </w:t>
            </w:r>
            <w:r w:rsidR="00653FB7">
              <w:t xml:space="preserve">in the </w:t>
            </w:r>
            <w:proofErr w:type="gramStart"/>
            <w:r w:rsidR="00653FB7" w:rsidRPr="00B155E9">
              <w:rPr>
                <w:i/>
              </w:rPr>
              <w:t>main</w:t>
            </w:r>
            <w:r w:rsidR="00653FB7">
              <w:t>(</w:t>
            </w:r>
            <w:proofErr w:type="gramEnd"/>
            <w:r w:rsidR="00653FB7">
              <w:t xml:space="preserve">) </w:t>
            </w:r>
            <w:r w:rsidR="00D00897">
              <w:t>class</w:t>
            </w:r>
            <w:r w:rsidR="00653FB7">
              <w:t xml:space="preserve"> a new shape instance [object] is created </w:t>
            </w:r>
            <w:r w:rsidR="00D00897">
              <w:t xml:space="preserve">with new for each shape created in the array.  Where the correct information if outputted to the user as the </w:t>
            </w:r>
            <w:proofErr w:type="spellStart"/>
            <w:proofErr w:type="gramStart"/>
            <w:r w:rsidR="00D00897" w:rsidRPr="00B155E9">
              <w:rPr>
                <w:i/>
              </w:rPr>
              <w:t>printName</w:t>
            </w:r>
            <w:proofErr w:type="spellEnd"/>
            <w:r w:rsidR="00D00897">
              <w:t>(</w:t>
            </w:r>
            <w:proofErr w:type="gramEnd"/>
            <w:r w:rsidR="00D00897">
              <w:t xml:space="preserve">) and </w:t>
            </w:r>
            <w:r w:rsidR="00D00897" w:rsidRPr="00B155E9">
              <w:rPr>
                <w:i/>
              </w:rPr>
              <w:t>draw</w:t>
            </w:r>
            <w:r w:rsidR="00D00897">
              <w:t xml:space="preserve">() </w:t>
            </w:r>
            <w:r w:rsidR="007D1A0D">
              <w:t>function is called for each object.</w:t>
            </w:r>
          </w:p>
          <w:p w:rsidR="007D1A0D" w:rsidRDefault="007D1A0D"/>
          <w:p w:rsidR="007D1A0D" w:rsidRDefault="007D1A0D" w:rsidP="007D1A0D">
            <w:r>
              <w:t xml:space="preserve">For the final exercise I completed the employee task an abstract class of employee where the main attributes are defined for the such as name, salary, </w:t>
            </w:r>
            <w:proofErr w:type="spellStart"/>
            <w:r>
              <w:t>dofB</w:t>
            </w:r>
            <w:proofErr w:type="spellEnd"/>
            <w:r>
              <w:t>.  This class was then extended in development, managers and sales classes.  In each of these classes further attributes are defined for both these roles by using constructors; attributes include number of sales for employees and more.</w:t>
            </w:r>
          </w:p>
          <w:p w:rsidR="007D1A0D" w:rsidRDefault="007D1A0D" w:rsidP="007D1A0D">
            <w:r>
              <w:t xml:space="preserve">Then there is a </w:t>
            </w:r>
            <w:proofErr w:type="gramStart"/>
            <w:r w:rsidRPr="00B155E9">
              <w:rPr>
                <w:i/>
              </w:rPr>
              <w:t>information</w:t>
            </w:r>
            <w:r>
              <w:t>(</w:t>
            </w:r>
            <w:proofErr w:type="gramEnd"/>
            <w:r>
              <w:t>) method within each class to print a description about each of the individual employee types.  Here all the attributes of the employee will be shown.</w:t>
            </w:r>
          </w:p>
          <w:p w:rsidR="007D1A0D" w:rsidRDefault="007D1A0D" w:rsidP="007D1A0D">
            <w:r>
              <w:t xml:space="preserve">Finally in the </w:t>
            </w:r>
            <w:proofErr w:type="gramStart"/>
            <w:r w:rsidRPr="00B155E9">
              <w:rPr>
                <w:i/>
              </w:rPr>
              <w:t>main</w:t>
            </w:r>
            <w:r>
              <w:t>(</w:t>
            </w:r>
            <w:proofErr w:type="gramEnd"/>
            <w:r>
              <w:t xml:space="preserve">) class a new employee instance is created with ‘new’ for each employee created in the array.  Where the information if outputted to the user as the </w:t>
            </w:r>
            <w:proofErr w:type="spellStart"/>
            <w:proofErr w:type="gramStart"/>
            <w:r w:rsidRPr="00B155E9">
              <w:rPr>
                <w:i/>
              </w:rPr>
              <w:t>printName</w:t>
            </w:r>
            <w:proofErr w:type="spellEnd"/>
            <w:r>
              <w:t>(</w:t>
            </w:r>
            <w:proofErr w:type="gramEnd"/>
            <w:r>
              <w:t xml:space="preserve">) and </w:t>
            </w:r>
            <w:r w:rsidRPr="00B155E9">
              <w:rPr>
                <w:i/>
              </w:rPr>
              <w:t>draw</w:t>
            </w:r>
            <w:r>
              <w:t>() function is called for each employee.</w:t>
            </w:r>
          </w:p>
          <w:p w:rsidR="0056782F" w:rsidRDefault="007D1A0D">
            <w:r>
              <w:t xml:space="preserve">Overall for this exercise, it was a very similar exercise to the second exercise where we were more free to create the classes </w:t>
            </w:r>
            <w:r w:rsidR="00AF278F">
              <w:t>ourselves</w:t>
            </w:r>
            <w:r>
              <w:t xml:space="preserve"> and so I took inspiration and basis from exercise two.</w:t>
            </w:r>
          </w:p>
          <w:p w:rsidR="007D1A0D" w:rsidRDefault="007D1A0D"/>
          <w:p w:rsidR="007D1A0D" w:rsidRDefault="007D1A0D"/>
          <w:p w:rsidR="0056782F" w:rsidRDefault="0056782F"/>
        </w:tc>
      </w:tr>
    </w:tbl>
    <w:p w:rsidR="0056782F" w:rsidRPr="00381807" w:rsidRDefault="0056782F">
      <w:pPr>
        <w:rPr>
          <w:sz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782F" w:rsidTr="0056782F">
        <w:tc>
          <w:tcPr>
            <w:tcW w:w="9350" w:type="dxa"/>
          </w:tcPr>
          <w:p w:rsidR="0056782F" w:rsidRPr="0056782F" w:rsidRDefault="0056782F">
            <w:pPr>
              <w:rPr>
                <w:b/>
              </w:rPr>
            </w:pPr>
            <w:r w:rsidRPr="0056782F">
              <w:rPr>
                <w:b/>
              </w:rPr>
              <w:t>Test description</w:t>
            </w:r>
          </w:p>
          <w:p w:rsidR="007D1A0D" w:rsidRPr="007D1A0D" w:rsidRDefault="007D1A0D" w:rsidP="007D1A0D">
            <w:pPr>
              <w:rPr>
                <w:b/>
                <w:i/>
              </w:rPr>
            </w:pPr>
            <w:r w:rsidRPr="007D1A0D">
              <w:rPr>
                <w:b/>
                <w:i/>
              </w:rPr>
              <w:t>Exercise 1:</w:t>
            </w:r>
          </w:p>
          <w:p w:rsidR="007D1A0D" w:rsidRDefault="007D1A0D" w:rsidP="007D1A0D">
            <w:r>
              <w:t xml:space="preserve">Test 1: Does the code compile. </w:t>
            </w:r>
          </w:p>
          <w:p w:rsidR="007D1A0D" w:rsidRDefault="007D1A0D" w:rsidP="007D1A0D">
            <w:r>
              <w:t>Result 1: Yes</w:t>
            </w:r>
          </w:p>
          <w:p w:rsidR="007D1A0D" w:rsidRDefault="007D1A0D" w:rsidP="007D1A0D">
            <w:r>
              <w:t>Test 2: Does the code print ‘hello world’</w:t>
            </w:r>
          </w:p>
          <w:p w:rsidR="007D1A0D" w:rsidRDefault="007D1A0D" w:rsidP="007D1A0D">
            <w:r>
              <w:t>Result 2: Yes</w:t>
            </w:r>
          </w:p>
          <w:p w:rsidR="007D1A0D" w:rsidRDefault="007D1A0D" w:rsidP="007D1A0D"/>
          <w:p w:rsidR="007D1A0D" w:rsidRDefault="007D1A0D" w:rsidP="007D1A0D">
            <w:pPr>
              <w:rPr>
                <w:b/>
                <w:i/>
              </w:rPr>
            </w:pPr>
            <w:r>
              <w:rPr>
                <w:b/>
                <w:i/>
              </w:rPr>
              <w:t>Exercise 2:</w:t>
            </w:r>
          </w:p>
          <w:p w:rsidR="007D1A0D" w:rsidRDefault="007D1A0D" w:rsidP="007D1A0D">
            <w:r>
              <w:t>Test 1: Does the code print out each object created?</w:t>
            </w:r>
          </w:p>
          <w:p w:rsidR="007D1A0D" w:rsidRDefault="007D1A0D" w:rsidP="007D1A0D">
            <w:r>
              <w:t>Result 1: Yes</w:t>
            </w:r>
          </w:p>
          <w:p w:rsidR="007D1A0D" w:rsidRDefault="007D1A0D" w:rsidP="007D1A0D">
            <w:r>
              <w:t>Test 2: Is what printed out relevant</w:t>
            </w:r>
            <w:r w:rsidR="00AA3A87">
              <w:t xml:space="preserve"> and show all data supplied for</w:t>
            </w:r>
            <w:r>
              <w:t xml:space="preserve"> each of the</w:t>
            </w:r>
            <w:r w:rsidR="00AA3A87">
              <w:t xml:space="preserve"> shape</w:t>
            </w:r>
            <w:r>
              <w:t xml:space="preserve"> object types?</w:t>
            </w:r>
          </w:p>
          <w:p w:rsidR="00AA3A87" w:rsidRDefault="00AA3A87" w:rsidP="007D1A0D">
            <w:r>
              <w:t>Result 2: Yes</w:t>
            </w:r>
          </w:p>
          <w:p w:rsidR="00AA3A87" w:rsidRDefault="00AA3A87" w:rsidP="007D1A0D">
            <w:r>
              <w:t>Test 3:  Does my extra credit addition of finding shapes area display and calculate correctly?</w:t>
            </w:r>
          </w:p>
          <w:p w:rsidR="00AA3A87" w:rsidRDefault="00AA3A87" w:rsidP="007D1A0D">
            <w:r>
              <w:t>Result 3:  Yes</w:t>
            </w:r>
          </w:p>
          <w:p w:rsidR="00AA3A87" w:rsidRDefault="00AA3A87" w:rsidP="007D1A0D"/>
          <w:p w:rsidR="00AA3A87" w:rsidRDefault="00AA3A87" w:rsidP="007D1A0D">
            <w:r>
              <w:rPr>
                <w:b/>
                <w:i/>
              </w:rPr>
              <w:t>Exercise 3:</w:t>
            </w:r>
          </w:p>
          <w:p w:rsidR="00AA3A87" w:rsidRDefault="00AA3A87" w:rsidP="00AA3A87">
            <w:r>
              <w:t xml:space="preserve">Test 1: Does the </w:t>
            </w:r>
            <w:proofErr w:type="gramStart"/>
            <w:r>
              <w:t>main(</w:t>
            </w:r>
            <w:proofErr w:type="gramEnd"/>
            <w:r>
              <w:t>) print out each employee object created?</w:t>
            </w:r>
          </w:p>
          <w:p w:rsidR="00AA3A87" w:rsidRDefault="00AA3A87" w:rsidP="00AA3A87">
            <w:r>
              <w:t>Result 1: Yes</w:t>
            </w:r>
          </w:p>
          <w:p w:rsidR="00AA3A87" w:rsidRDefault="00AA3A87" w:rsidP="00AA3A87">
            <w:r>
              <w:t>Test 2: Is what printed out relevant and show all data supplied for each of the employee department types?</w:t>
            </w:r>
          </w:p>
          <w:p w:rsidR="0056782F" w:rsidRDefault="00AA3A87">
            <w:r>
              <w:t>Test 2: Yes</w:t>
            </w:r>
          </w:p>
          <w:p w:rsidR="0056782F" w:rsidRDefault="0056782F"/>
          <w:p w:rsidR="0056782F" w:rsidRDefault="0056782F"/>
        </w:tc>
      </w:tr>
      <w:tr w:rsidR="0056782F" w:rsidTr="0056782F">
        <w:tc>
          <w:tcPr>
            <w:tcW w:w="9350" w:type="dxa"/>
          </w:tcPr>
          <w:p w:rsidR="0056782F" w:rsidRPr="00AA3A87" w:rsidRDefault="0056782F">
            <w:pPr>
              <w:rPr>
                <w:b/>
              </w:rPr>
            </w:pPr>
            <w:r w:rsidRPr="0056782F">
              <w:rPr>
                <w:b/>
              </w:rPr>
              <w:t>Known bugs</w:t>
            </w:r>
          </w:p>
          <w:p w:rsidR="0056782F" w:rsidRDefault="00B155E9">
            <w:r>
              <w:t>None</w:t>
            </w:r>
            <w:r w:rsidR="0026491D">
              <w:t xml:space="preserve"> known</w:t>
            </w:r>
            <w:r>
              <w:t>.</w:t>
            </w:r>
          </w:p>
          <w:p w:rsidR="0056782F" w:rsidRDefault="0056782F"/>
          <w:p w:rsidR="0056782F" w:rsidRDefault="0056782F"/>
        </w:tc>
      </w:tr>
      <w:tr w:rsidR="0056782F" w:rsidTr="0056782F">
        <w:tc>
          <w:tcPr>
            <w:tcW w:w="9350" w:type="dxa"/>
          </w:tcPr>
          <w:p w:rsidR="0056782F" w:rsidRDefault="0056782F">
            <w:pPr>
              <w:rPr>
                <w:b/>
              </w:rPr>
            </w:pPr>
            <w:r>
              <w:rPr>
                <w:b/>
              </w:rPr>
              <w:t>Possible improvements</w:t>
            </w:r>
          </w:p>
          <w:p w:rsidR="0056782F" w:rsidRPr="00AA3A87" w:rsidRDefault="00AA3A87">
            <w:r w:rsidRPr="00AA3A87">
              <w:t xml:space="preserve">A visual display of the shape may be a </w:t>
            </w:r>
            <w:r w:rsidR="00B155E9">
              <w:t>possible improvement</w:t>
            </w:r>
            <w:r w:rsidRPr="00AA3A87">
              <w:t xml:space="preserve"> with a graphical view of the measurements and colours </w:t>
            </w:r>
            <w:r w:rsidR="00B155E9">
              <w:t xml:space="preserve">to be </w:t>
            </w:r>
            <w:r w:rsidRPr="00AA3A87">
              <w:t>shown.  As this is a nicer display to the user</w:t>
            </w:r>
            <w:r>
              <w:t>.</w:t>
            </w:r>
          </w:p>
          <w:p w:rsidR="0056782F" w:rsidRPr="0056782F" w:rsidRDefault="0056782F">
            <w:pPr>
              <w:rPr>
                <w:b/>
              </w:rPr>
            </w:pPr>
          </w:p>
        </w:tc>
      </w:tr>
      <w:tr w:rsidR="0056782F" w:rsidTr="0056782F">
        <w:tc>
          <w:tcPr>
            <w:tcW w:w="9350" w:type="dxa"/>
          </w:tcPr>
          <w:p w:rsidR="0056782F" w:rsidRDefault="0056782F">
            <w:pPr>
              <w:rPr>
                <w:b/>
              </w:rPr>
            </w:pPr>
            <w:r>
              <w:rPr>
                <w:b/>
              </w:rPr>
              <w:t>Comments</w:t>
            </w:r>
          </w:p>
          <w:p w:rsidR="00381807" w:rsidRPr="00AA3A87" w:rsidRDefault="00AA3A87">
            <w:r w:rsidRPr="00AA3A87">
              <w:t>No comments to be made</w:t>
            </w:r>
            <w:r w:rsidR="00B155E9">
              <w:t xml:space="preserve"> about this lab. </w:t>
            </w:r>
          </w:p>
          <w:p w:rsidR="00381807" w:rsidRDefault="00381807">
            <w:pPr>
              <w:rPr>
                <w:b/>
              </w:rPr>
            </w:pPr>
          </w:p>
        </w:tc>
      </w:tr>
      <w:tr w:rsidR="0056782F" w:rsidTr="0056782F">
        <w:tc>
          <w:tcPr>
            <w:tcW w:w="9350" w:type="dxa"/>
          </w:tcPr>
          <w:p w:rsidR="0056782F" w:rsidRDefault="00381807">
            <w:pPr>
              <w:rPr>
                <w:b/>
              </w:rPr>
            </w:pPr>
            <w:r>
              <w:rPr>
                <w:b/>
              </w:rPr>
              <w:t>Extra credit</w:t>
            </w:r>
          </w:p>
          <w:p w:rsidR="00381807" w:rsidRPr="008558AF" w:rsidRDefault="00A92FC4">
            <w:r w:rsidRPr="00B155E9">
              <w:rPr>
                <w:i/>
              </w:rPr>
              <w:t>To exercise 2 with the various shapes</w:t>
            </w:r>
            <w:r w:rsidRPr="008558AF">
              <w:t xml:space="preserve">.  I also added </w:t>
            </w:r>
            <w:r w:rsidR="00B155E9">
              <w:t>a method</w:t>
            </w:r>
            <w:r w:rsidR="00AA3A87">
              <w:t xml:space="preserve"> to find the area of circle and rectangle</w:t>
            </w:r>
            <w:r w:rsidR="00B155E9">
              <w:t xml:space="preserve"> objects.  This is then presented to the user in the console by</w:t>
            </w:r>
            <w:r w:rsidR="00AA3A87">
              <w:t xml:space="preserve"> the </w:t>
            </w:r>
            <w:proofErr w:type="gramStart"/>
            <w:r w:rsidR="00AA3A87">
              <w:t>draw(</w:t>
            </w:r>
            <w:proofErr w:type="gramEnd"/>
            <w:r w:rsidR="00AA3A87">
              <w:t>) function when called.</w:t>
            </w:r>
          </w:p>
          <w:p w:rsidR="00381807" w:rsidRDefault="00381807">
            <w:pPr>
              <w:rPr>
                <w:b/>
              </w:rPr>
            </w:pPr>
          </w:p>
        </w:tc>
      </w:tr>
      <w:tr w:rsidR="00381807" w:rsidTr="0056782F">
        <w:tc>
          <w:tcPr>
            <w:tcW w:w="9350" w:type="dxa"/>
          </w:tcPr>
          <w:p w:rsidR="00381807" w:rsidRDefault="00381807">
            <w:pPr>
              <w:rPr>
                <w:b/>
              </w:rPr>
            </w:pPr>
            <w:r>
              <w:rPr>
                <w:b/>
              </w:rPr>
              <w:t>References</w:t>
            </w:r>
          </w:p>
          <w:p w:rsidR="00381807" w:rsidRPr="00D00897" w:rsidRDefault="00D00897">
            <w:r>
              <w:t>None</w:t>
            </w:r>
          </w:p>
          <w:p w:rsidR="00381807" w:rsidRDefault="00381807">
            <w:pPr>
              <w:rPr>
                <w:b/>
              </w:rPr>
            </w:pPr>
          </w:p>
        </w:tc>
      </w:tr>
    </w:tbl>
    <w:p w:rsidR="0056782F" w:rsidRPr="00381807" w:rsidRDefault="0056782F">
      <w:pPr>
        <w:rPr>
          <w:sz w:val="12"/>
        </w:rPr>
      </w:pPr>
    </w:p>
    <w:sectPr w:rsidR="0056782F" w:rsidRPr="003818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82F"/>
    <w:rsid w:val="00167E4A"/>
    <w:rsid w:val="00223523"/>
    <w:rsid w:val="002624D6"/>
    <w:rsid w:val="0026491D"/>
    <w:rsid w:val="00381807"/>
    <w:rsid w:val="0056782F"/>
    <w:rsid w:val="006123DA"/>
    <w:rsid w:val="00630059"/>
    <w:rsid w:val="00653FB7"/>
    <w:rsid w:val="007D1A0D"/>
    <w:rsid w:val="008558AF"/>
    <w:rsid w:val="00876521"/>
    <w:rsid w:val="008B037D"/>
    <w:rsid w:val="008D1417"/>
    <w:rsid w:val="00A37D96"/>
    <w:rsid w:val="00A92FC4"/>
    <w:rsid w:val="00AA3A87"/>
    <w:rsid w:val="00AF278F"/>
    <w:rsid w:val="00B155E9"/>
    <w:rsid w:val="00B52736"/>
    <w:rsid w:val="00D0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F92FE"/>
  <w15:chartTrackingRefBased/>
  <w15:docId w15:val="{E1B78B39-321E-40D3-90A0-5A626251D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7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DefaultParagraphFont"/>
    <w:rsid w:val="00A92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1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E2516-C7AD-4A69-831A-295E7248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essy, Conor</dc:creator>
  <cp:keywords/>
  <dc:description/>
  <cp:lastModifiedBy>Hennessy, Conor</cp:lastModifiedBy>
  <cp:revision>10</cp:revision>
  <dcterms:created xsi:type="dcterms:W3CDTF">2017-07-26T08:49:00Z</dcterms:created>
  <dcterms:modified xsi:type="dcterms:W3CDTF">2018-11-06T14:56:00Z</dcterms:modified>
</cp:coreProperties>
</file>